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06" w:rsidRDefault="00AA46CA">
      <w:pPr>
        <w:rPr>
          <w:b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22DD0CBA" wp14:editId="153DF591">
            <wp:simplePos x="0" y="0"/>
            <wp:positionH relativeFrom="column">
              <wp:posOffset>2329132</wp:posOffset>
            </wp:positionH>
            <wp:positionV relativeFrom="paragraph">
              <wp:posOffset>275</wp:posOffset>
            </wp:positionV>
            <wp:extent cx="1485900" cy="1238250"/>
            <wp:effectExtent l="0" t="0" r="0" b="0"/>
            <wp:wrapSquare wrapText="bothSides"/>
            <wp:docPr id="1" name="Imagen 1" descr="Resultado de imagen para logo del jardin pequeño g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logo del jardin pequeño gen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46CA" w:rsidRDefault="00AA46CA">
      <w:pPr>
        <w:rPr>
          <w:b/>
        </w:rPr>
      </w:pPr>
    </w:p>
    <w:p w:rsidR="00AA46CA" w:rsidRDefault="00AA46CA">
      <w:pPr>
        <w:rPr>
          <w:b/>
        </w:rPr>
      </w:pPr>
    </w:p>
    <w:p w:rsidR="00AA46CA" w:rsidRDefault="00AA46CA">
      <w:pPr>
        <w:rPr>
          <w:b/>
        </w:rPr>
      </w:pPr>
    </w:p>
    <w:p w:rsidR="00AA46CA" w:rsidRDefault="00AA46CA" w:rsidP="00533B37">
      <w:pPr>
        <w:jc w:val="center"/>
        <w:rPr>
          <w:b/>
        </w:rPr>
      </w:pPr>
    </w:p>
    <w:p w:rsidR="00B37D06" w:rsidRPr="002F0C6A" w:rsidRDefault="00533B37" w:rsidP="00533B37">
      <w:pPr>
        <w:jc w:val="center"/>
        <w:rPr>
          <w:b/>
          <w:lang w:val="es-ES"/>
        </w:rPr>
      </w:pPr>
      <w:r>
        <w:rPr>
          <w:b/>
          <w:lang w:val="es-ES"/>
        </w:rPr>
        <w:t>LISTA DE ÚTILES N</w:t>
      </w:r>
      <w:r w:rsidRPr="002F0C6A">
        <w:rPr>
          <w:b/>
          <w:lang w:val="es-ES"/>
        </w:rPr>
        <w:t>IVEL TRANSICIÓN I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B37D06" w:rsidTr="003A01B0">
        <w:tc>
          <w:tcPr>
            <w:tcW w:w="8691" w:type="dxa"/>
          </w:tcPr>
          <w:p w:rsidR="00B37D06" w:rsidRPr="00B37D06" w:rsidRDefault="006B5190" w:rsidP="00AA46CA">
            <w:pPr>
              <w:jc w:val="both"/>
              <w:rPr>
                <w:b/>
              </w:rPr>
            </w:pPr>
            <w:r>
              <w:rPr>
                <w:b/>
              </w:rPr>
              <w:t>Documentació</w:t>
            </w:r>
            <w:r w:rsidR="00B37D06" w:rsidRPr="00B37D06">
              <w:rPr>
                <w:b/>
              </w:rPr>
              <w:t>n</w:t>
            </w:r>
          </w:p>
        </w:tc>
      </w:tr>
      <w:tr w:rsidR="00B37D06" w:rsidRPr="00533B37" w:rsidTr="003A01B0">
        <w:tc>
          <w:tcPr>
            <w:tcW w:w="8691" w:type="dxa"/>
          </w:tcPr>
          <w:p w:rsidR="00B37D06" w:rsidRPr="00B37D06" w:rsidRDefault="00B37D06" w:rsidP="00AA46CA">
            <w:pPr>
              <w:jc w:val="both"/>
              <w:rPr>
                <w:lang w:val="es-ES"/>
              </w:rPr>
            </w:pPr>
            <w:r w:rsidRPr="00B37D06">
              <w:rPr>
                <w:lang w:val="es-ES"/>
              </w:rPr>
              <w:t>Certificado de nacimiento</w:t>
            </w:r>
          </w:p>
          <w:p w:rsidR="00B37D06" w:rsidRPr="00B37D06" w:rsidRDefault="00B37D06" w:rsidP="00AA46CA">
            <w:pPr>
              <w:jc w:val="both"/>
              <w:rPr>
                <w:lang w:val="es-ES"/>
              </w:rPr>
            </w:pPr>
            <w:r w:rsidRPr="00B37D06">
              <w:rPr>
                <w:lang w:val="es-ES"/>
              </w:rPr>
              <w:t xml:space="preserve">Fotocopia carnet de </w:t>
            </w:r>
            <w:r w:rsidR="002F0C6A" w:rsidRPr="00B37D06">
              <w:rPr>
                <w:lang w:val="es-ES"/>
              </w:rPr>
              <w:t>vacunación</w:t>
            </w:r>
          </w:p>
          <w:p w:rsidR="00B37D06" w:rsidRDefault="00B37D0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icha de ingreso</w:t>
            </w:r>
          </w:p>
          <w:p w:rsidR="00B37D06" w:rsidRDefault="00B37D0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 fotos tamaño carnet</w:t>
            </w:r>
          </w:p>
          <w:p w:rsidR="00B37D06" w:rsidRPr="00B37D06" w:rsidRDefault="00B37D0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rpeta con información entregada por dirección firmada</w:t>
            </w:r>
          </w:p>
        </w:tc>
      </w:tr>
      <w:tr w:rsidR="00B37D06" w:rsidRPr="00B37D06" w:rsidTr="003A01B0">
        <w:tc>
          <w:tcPr>
            <w:tcW w:w="8691" w:type="dxa"/>
          </w:tcPr>
          <w:p w:rsidR="00B37D06" w:rsidRPr="00B37D06" w:rsidRDefault="00015783" w:rsidP="00AA46CA">
            <w:pPr>
              <w:jc w:val="both"/>
              <w:rPr>
                <w:b/>
                <w:lang w:val="es-ES"/>
              </w:rPr>
            </w:pPr>
            <w:r w:rsidRPr="00B37D06">
              <w:rPr>
                <w:b/>
                <w:lang w:val="es-ES"/>
              </w:rPr>
              <w:t>Útiles</w:t>
            </w:r>
            <w:r w:rsidR="00B37D06" w:rsidRPr="00B37D06">
              <w:rPr>
                <w:b/>
                <w:lang w:val="es-ES"/>
              </w:rPr>
              <w:t xml:space="preserve"> personales</w:t>
            </w:r>
          </w:p>
        </w:tc>
      </w:tr>
      <w:tr w:rsidR="00B37D06" w:rsidRPr="003A01B0" w:rsidTr="003A01B0">
        <w:tc>
          <w:tcPr>
            <w:tcW w:w="8691" w:type="dxa"/>
          </w:tcPr>
          <w:p w:rsidR="00B37D06" w:rsidRDefault="00B37D0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Uniforme institucional </w:t>
            </w:r>
            <w:r w:rsidR="00015783">
              <w:rPr>
                <w:lang w:val="es-ES"/>
              </w:rPr>
              <w:t>completo (</w:t>
            </w:r>
            <w:r>
              <w:rPr>
                <w:lang w:val="es-ES"/>
              </w:rPr>
              <w:t>rotulado</w:t>
            </w:r>
            <w:r w:rsidR="00015783">
              <w:rPr>
                <w:lang w:val="es-ES"/>
              </w:rPr>
              <w:t>)</w:t>
            </w:r>
          </w:p>
          <w:p w:rsidR="00B37D06" w:rsidRDefault="003A01B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P</w:t>
            </w:r>
            <w:r w:rsidR="00B37D06">
              <w:rPr>
                <w:lang w:val="es-ES"/>
              </w:rPr>
              <w:t xml:space="preserve">aquete de bolsas </w:t>
            </w:r>
            <w:r w:rsidR="008647B1">
              <w:rPr>
                <w:lang w:val="es-ES"/>
              </w:rPr>
              <w:t>plásticas</w:t>
            </w:r>
            <w:r w:rsidR="00B37D06">
              <w:rPr>
                <w:lang w:val="es-ES"/>
              </w:rPr>
              <w:t xml:space="preserve"> ziploc para colaciones diarias</w:t>
            </w:r>
          </w:p>
          <w:p w:rsidR="00B37D06" w:rsidRDefault="00B37D0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Bolsa de genero institucional para mudas (rotulado)</w:t>
            </w:r>
          </w:p>
          <w:p w:rsidR="003A01B0" w:rsidRDefault="003A01B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Cepillo dental (renovar cada tres meses)</w:t>
            </w:r>
          </w:p>
          <w:p w:rsidR="003A01B0" w:rsidRDefault="003A01B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pasta dental (renovar cada vez que sea necesario)</w:t>
            </w:r>
          </w:p>
          <w:p w:rsidR="00B37D06" w:rsidRDefault="003A01B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1 </w:t>
            </w:r>
            <w:r w:rsidR="00B37D06">
              <w:rPr>
                <w:lang w:val="es-ES"/>
              </w:rPr>
              <w:t xml:space="preserve">vaso para el agua </w:t>
            </w:r>
            <w:r>
              <w:rPr>
                <w:lang w:val="es-ES"/>
              </w:rPr>
              <w:t>(</w:t>
            </w:r>
            <w:r w:rsidR="00B37D06">
              <w:rPr>
                <w:lang w:val="es-ES"/>
              </w:rPr>
              <w:t>rotulado)</w:t>
            </w:r>
          </w:p>
          <w:p w:rsidR="00B37D06" w:rsidRDefault="003A01B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1 </w:t>
            </w:r>
            <w:r w:rsidR="00B37D06">
              <w:rPr>
                <w:lang w:val="es-ES"/>
              </w:rPr>
              <w:t>mochila</w:t>
            </w:r>
            <w:r w:rsidR="000B3AB5">
              <w:rPr>
                <w:lang w:val="es-ES"/>
              </w:rPr>
              <w:t xml:space="preserve"> sin ruedas</w:t>
            </w:r>
          </w:p>
          <w:p w:rsidR="006D726B" w:rsidRDefault="003A01B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B37D06">
              <w:rPr>
                <w:lang w:val="es-ES"/>
              </w:rPr>
              <w:t xml:space="preserve"> colonia, cepillo o peineta (rotulado)</w:t>
            </w:r>
          </w:p>
          <w:p w:rsidR="000B3AB5" w:rsidRPr="00B37D06" w:rsidRDefault="003A01B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0B3AB5">
              <w:rPr>
                <w:lang w:val="es-ES"/>
              </w:rPr>
              <w:t xml:space="preserve"> protector solar rotulado</w:t>
            </w:r>
          </w:p>
        </w:tc>
      </w:tr>
      <w:tr w:rsidR="00B37D06" w:rsidRPr="00B37D06" w:rsidTr="003A01B0">
        <w:tc>
          <w:tcPr>
            <w:tcW w:w="8691" w:type="dxa"/>
          </w:tcPr>
          <w:p w:rsidR="00B37D06" w:rsidRPr="00D5362B" w:rsidRDefault="00015783" w:rsidP="00AA46CA">
            <w:pPr>
              <w:jc w:val="both"/>
              <w:rPr>
                <w:b/>
                <w:lang w:val="es-ES"/>
              </w:rPr>
            </w:pPr>
            <w:r w:rsidRPr="00D5362B">
              <w:rPr>
                <w:b/>
                <w:lang w:val="es-ES"/>
              </w:rPr>
              <w:t>Útiles</w:t>
            </w:r>
            <w:r w:rsidR="00B37D06" w:rsidRPr="00D5362B">
              <w:rPr>
                <w:b/>
                <w:lang w:val="es-ES"/>
              </w:rPr>
              <w:t xml:space="preserve"> Escolares</w:t>
            </w:r>
          </w:p>
        </w:tc>
      </w:tr>
      <w:tr w:rsidR="00B37D06" w:rsidRPr="00533B37" w:rsidTr="003A01B0">
        <w:tc>
          <w:tcPr>
            <w:tcW w:w="8691" w:type="dxa"/>
          </w:tcPr>
          <w:p w:rsidR="00B37D06" w:rsidRDefault="00D5362B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ibro trazos y letras y lógico matemáticas, editorial Caligrafix, de 4 años.</w:t>
            </w:r>
          </w:p>
          <w:p w:rsidR="00D5362B" w:rsidRDefault="00D5362B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1 estuche marcado con dos gomas, un sacapuntas, 3 </w:t>
            </w:r>
            <w:r w:rsidR="008647B1">
              <w:rPr>
                <w:lang w:val="es-ES"/>
              </w:rPr>
              <w:t>lápices</w:t>
            </w:r>
            <w:r>
              <w:rPr>
                <w:lang w:val="es-ES"/>
              </w:rPr>
              <w:t xml:space="preserve"> grafitos punta gruesa, 1 tijera punta roma (rotulado)</w:t>
            </w:r>
          </w:p>
          <w:p w:rsidR="00D5362B" w:rsidRDefault="00D5362B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cuentos ilustrados</w:t>
            </w:r>
            <w:r w:rsidR="00015783">
              <w:rPr>
                <w:lang w:val="es-ES"/>
              </w:rPr>
              <w:t xml:space="preserve"> tapa dura</w:t>
            </w:r>
            <w:r>
              <w:rPr>
                <w:lang w:val="es-ES"/>
              </w:rPr>
              <w:t>, originales (pueblos originarios) para niños y niñas de 4 años.</w:t>
            </w:r>
          </w:p>
          <w:p w:rsidR="00D5362B" w:rsidRDefault="00D5362B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juego de madera (familia, animales, autos)</w:t>
            </w:r>
          </w:p>
          <w:p w:rsidR="00D5362B" w:rsidRDefault="003A01B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block de dibujo 99</w:t>
            </w:r>
            <w:r w:rsidR="00D5362B">
              <w:rPr>
                <w:lang w:val="es-ES"/>
              </w:rPr>
              <w:t xml:space="preserve"> 1/8-20 hojas</w:t>
            </w:r>
          </w:p>
          <w:p w:rsidR="00D5362B" w:rsidRPr="00654FD2" w:rsidRDefault="00D5362B" w:rsidP="00AA46CA">
            <w:pPr>
              <w:jc w:val="both"/>
              <w:rPr>
                <w:lang w:val="es-ES"/>
              </w:rPr>
            </w:pPr>
            <w:r w:rsidRPr="00654FD2">
              <w:rPr>
                <w:lang w:val="es-ES"/>
              </w:rPr>
              <w:t xml:space="preserve">2 masking tape </w:t>
            </w:r>
            <w:r w:rsidR="007F7BDA" w:rsidRPr="00654FD2">
              <w:rPr>
                <w:lang w:val="es-ES"/>
              </w:rPr>
              <w:t>gruesa</w:t>
            </w:r>
            <w:r w:rsidRPr="00654FD2">
              <w:rPr>
                <w:lang w:val="es-ES"/>
              </w:rPr>
              <w:t xml:space="preserve"> /2 masking </w:t>
            </w:r>
            <w:r w:rsidR="003A01B0">
              <w:rPr>
                <w:lang w:val="es-ES"/>
              </w:rPr>
              <w:t>d</w:t>
            </w:r>
            <w:r w:rsidR="007F7BDA" w:rsidRPr="00654FD2">
              <w:rPr>
                <w:lang w:val="es-ES"/>
              </w:rPr>
              <w:t>elgada</w:t>
            </w:r>
            <w:r w:rsidR="008647B1" w:rsidRPr="00654FD2">
              <w:rPr>
                <w:lang w:val="es-ES"/>
              </w:rPr>
              <w:t xml:space="preserve"> /2 masking de colores</w:t>
            </w:r>
          </w:p>
          <w:p w:rsidR="008647B1" w:rsidRPr="008647B1" w:rsidRDefault="008647B1" w:rsidP="00AA46CA">
            <w:pPr>
              <w:jc w:val="both"/>
              <w:rPr>
                <w:lang w:val="es-ES"/>
              </w:rPr>
            </w:pPr>
            <w:r w:rsidRPr="008647B1">
              <w:rPr>
                <w:lang w:val="es-ES"/>
              </w:rPr>
              <w:t>3 huinchas transparentes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 w:rsidRPr="008647B1">
              <w:rPr>
                <w:lang w:val="es-ES"/>
              </w:rPr>
              <w:t>2</w:t>
            </w:r>
            <w:r>
              <w:rPr>
                <w:lang w:val="es-ES"/>
              </w:rPr>
              <w:t xml:space="preserve"> cajas de plasticina de colores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caja de lápices de</w:t>
            </w:r>
            <w:r w:rsidR="003A01B0">
              <w:rPr>
                <w:lang w:val="es-ES"/>
              </w:rPr>
              <w:t xml:space="preserve"> 1</w:t>
            </w:r>
            <w:r>
              <w:rPr>
                <w:lang w:val="es-ES"/>
              </w:rPr>
              <w:t>2 colores, largos jumbo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caja de plumones jumbo 12 colores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carpeta de cartulina de colores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carpeta de cartulina española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 pliegos de pa</w:t>
            </w:r>
            <w:r w:rsidR="00015783">
              <w:rPr>
                <w:lang w:val="es-ES"/>
              </w:rPr>
              <w:t>pel volantín (colores vintage</w:t>
            </w:r>
            <w:r>
              <w:rPr>
                <w:lang w:val="es-ES"/>
              </w:rPr>
              <w:t>)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siliconas liquidas (manipulación Equipo pedagógico)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 barras de siliconas (manipulación Equipo pedagógico)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3 </w:t>
            </w:r>
            <w:r w:rsidR="003A01B0">
              <w:rPr>
                <w:lang w:val="es-ES"/>
              </w:rPr>
              <w:t>p</w:t>
            </w:r>
            <w:r>
              <w:rPr>
                <w:lang w:val="es-ES"/>
              </w:rPr>
              <w:t>liegos de papel Aconcagua</w:t>
            </w:r>
          </w:p>
          <w:p w:rsidR="008647B1" w:rsidRDefault="003A01B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6 pliegos de papel kraff</w:t>
            </w:r>
          </w:p>
          <w:p w:rsidR="000B3AB5" w:rsidRDefault="003A01B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0B3AB5">
              <w:rPr>
                <w:lang w:val="es-ES"/>
              </w:rPr>
              <w:t xml:space="preserve"> paquete de greda</w:t>
            </w:r>
          </w:p>
          <w:p w:rsidR="000B3AB5" w:rsidRDefault="003A01B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0B3AB5">
              <w:rPr>
                <w:lang w:val="es-ES"/>
              </w:rPr>
              <w:t xml:space="preserve"> botella de burbujas d</w:t>
            </w:r>
            <w:r>
              <w:rPr>
                <w:lang w:val="es-ES"/>
              </w:rPr>
              <w:t>e</w:t>
            </w:r>
            <w:r w:rsidR="000B3AB5">
              <w:rPr>
                <w:lang w:val="es-ES"/>
              </w:rPr>
              <w:t xml:space="preserve"> 500 ml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resma de hoja tamaño carta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2 libros para colorear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4 temper</w:t>
            </w:r>
            <w:r w:rsidR="00015783">
              <w:rPr>
                <w:lang w:val="es-ES"/>
              </w:rPr>
              <w:t>as de género (colores vintage</w:t>
            </w:r>
            <w:r>
              <w:rPr>
                <w:lang w:val="es-ES"/>
              </w:rPr>
              <w:t>)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canasto de mimbre (30 x25</w:t>
            </w:r>
            <w:r w:rsidR="00015783">
              <w:rPr>
                <w:lang w:val="es-ES"/>
              </w:rPr>
              <w:t xml:space="preserve"> cm</w:t>
            </w:r>
            <w:r>
              <w:rPr>
                <w:lang w:val="es-ES"/>
              </w:rPr>
              <w:t>)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bolsas de palos de h</w:t>
            </w:r>
            <w:r w:rsidR="00015783">
              <w:rPr>
                <w:lang w:val="es-ES"/>
              </w:rPr>
              <w:t>elado (color madera</w:t>
            </w:r>
            <w:r>
              <w:rPr>
                <w:lang w:val="es-ES"/>
              </w:rPr>
              <w:t>)</w:t>
            </w:r>
          </w:p>
          <w:p w:rsidR="008647B1" w:rsidRDefault="003A01B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stick fix</w:t>
            </w:r>
            <w:r w:rsidR="008647B1">
              <w:rPr>
                <w:lang w:val="es-ES"/>
              </w:rPr>
              <w:t xml:space="preserve"> de 40 gr. (adhesivo en barra)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cola fría de 500 gr.</w:t>
            </w:r>
          </w:p>
          <w:p w:rsidR="008647B1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plumones de pizarra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 plumones permanentes</w:t>
            </w:r>
          </w:p>
          <w:p w:rsidR="000469D7" w:rsidRDefault="00015783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3A01B0">
              <w:rPr>
                <w:lang w:val="es-ES"/>
              </w:rPr>
              <w:t xml:space="preserve"> temperas de 250 ml (</w:t>
            </w:r>
            <w:r w:rsidR="000469D7">
              <w:rPr>
                <w:lang w:val="es-ES"/>
              </w:rPr>
              <w:t>colores a elección)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1 set de </w:t>
            </w:r>
            <w:r w:rsidR="002F0C6A">
              <w:rPr>
                <w:lang w:val="es-ES"/>
              </w:rPr>
              <w:t>cascabeles</w:t>
            </w:r>
            <w:r>
              <w:rPr>
                <w:lang w:val="es-ES"/>
              </w:rPr>
              <w:t xml:space="preserve"> pequeños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instrumento musical mapuche o de otro pueblo originario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madeja de fieltro color vintage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metros de blonda de algodón colores vintage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balde y una pala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embudo</w:t>
            </w:r>
          </w:p>
          <w:p w:rsidR="000469D7" w:rsidRDefault="003A01B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0469D7">
              <w:rPr>
                <w:lang w:val="es-ES"/>
              </w:rPr>
              <w:t xml:space="preserve"> botella con arena de playa</w:t>
            </w:r>
          </w:p>
          <w:p w:rsidR="000469D7" w:rsidRDefault="003A01B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0469D7">
              <w:rPr>
                <w:lang w:val="es-ES"/>
              </w:rPr>
              <w:t xml:space="preserve"> bolsa de corchos</w:t>
            </w:r>
          </w:p>
          <w:p w:rsidR="000469D7" w:rsidRDefault="003A01B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0469D7">
              <w:rPr>
                <w:lang w:val="es-ES"/>
              </w:rPr>
              <w:t xml:space="preserve"> bolsa de conchas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 argollas de maderas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madejas de lana colores vintage</w:t>
            </w:r>
          </w:p>
          <w:p w:rsidR="00654FD2" w:rsidRDefault="003A01B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654FD2">
              <w:rPr>
                <w:lang w:val="es-ES"/>
              </w:rPr>
              <w:t xml:space="preserve"> metro de tela colores vintage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metro de aspillera color café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madeja de cáñamo, color original</w:t>
            </w:r>
          </w:p>
          <w:p w:rsidR="000469D7" w:rsidRDefault="003A01B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0469D7">
              <w:rPr>
                <w:lang w:val="es-ES"/>
              </w:rPr>
              <w:t xml:space="preserve"> aguja de lana pu</w:t>
            </w:r>
            <w:r>
              <w:rPr>
                <w:lang w:val="es-ES"/>
              </w:rPr>
              <w:t>n</w:t>
            </w:r>
            <w:r w:rsidR="000469D7">
              <w:rPr>
                <w:lang w:val="es-ES"/>
              </w:rPr>
              <w:t>ta redonda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metro de genero de peluche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5 cierres de colores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10 botones de diferentes tamaños </w:t>
            </w:r>
            <w:r w:rsidR="003A01B0">
              <w:rPr>
                <w:lang w:val="es-ES"/>
              </w:rPr>
              <w:t>(</w:t>
            </w:r>
            <w:r>
              <w:rPr>
                <w:lang w:val="es-ES"/>
              </w:rPr>
              <w:t>colores pasteles</w:t>
            </w:r>
            <w:r w:rsidR="003A01B0">
              <w:rPr>
                <w:lang w:val="es-ES"/>
              </w:rPr>
              <w:t>)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metro de tul color vintage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uslero de madera tamaño pequeño</w:t>
            </w:r>
          </w:p>
          <w:p w:rsidR="000469D7" w:rsidRDefault="003A01B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set de tubos de ensay</w:t>
            </w:r>
            <w:r w:rsidR="000469D7">
              <w:rPr>
                <w:lang w:val="es-ES"/>
              </w:rPr>
              <w:t>o de plástico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 jeringas sin agujas</w:t>
            </w:r>
          </w:p>
          <w:p w:rsidR="000469D7" w:rsidRDefault="003A01B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0469D7">
              <w:rPr>
                <w:lang w:val="es-ES"/>
              </w:rPr>
              <w:t xml:space="preserve"> bolsa de piedras pequeñas</w:t>
            </w:r>
          </w:p>
          <w:p w:rsidR="000469D7" w:rsidRDefault="003A01B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0469D7">
              <w:rPr>
                <w:lang w:val="es-ES"/>
              </w:rPr>
              <w:t xml:space="preserve"> bolsa con semillas surtidas</w:t>
            </w:r>
          </w:p>
          <w:p w:rsidR="000469D7" w:rsidRDefault="003A01B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0469D7">
              <w:rPr>
                <w:lang w:val="es-ES"/>
              </w:rPr>
              <w:t xml:space="preserve"> bolsa de flores secas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 periódicos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bolsas de pinzas de madera (perros de ropa)</w:t>
            </w:r>
          </w:p>
          <w:p w:rsidR="002F0C6A" w:rsidRDefault="003A01B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2F0C6A">
              <w:rPr>
                <w:lang w:val="es-ES"/>
              </w:rPr>
              <w:t xml:space="preserve"> brocha de 7,5 cm</w:t>
            </w:r>
          </w:p>
          <w:p w:rsidR="002F0C6A" w:rsidRDefault="003A01B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2F0C6A">
              <w:rPr>
                <w:lang w:val="es-ES"/>
              </w:rPr>
              <w:t xml:space="preserve"> brocha de 3, 8 cm</w:t>
            </w:r>
          </w:p>
          <w:p w:rsidR="002F0C6A" w:rsidRDefault="003A01B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2F0C6A">
              <w:rPr>
                <w:lang w:val="es-ES"/>
              </w:rPr>
              <w:t xml:space="preserve"> bastidor de 25 cm, aproximadamente</w:t>
            </w:r>
          </w:p>
          <w:p w:rsidR="003A01B0" w:rsidRDefault="003A01B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caja de cartón color natural 33 cm de ancho x 15 cm de alto</w:t>
            </w:r>
          </w:p>
          <w:p w:rsidR="00D5362B" w:rsidRPr="008647B1" w:rsidRDefault="003A01B0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2F0C6A">
              <w:rPr>
                <w:lang w:val="es-ES"/>
              </w:rPr>
              <w:t xml:space="preserve"> set de figuras geométricas </w:t>
            </w:r>
            <w:r w:rsidR="007F7BDA">
              <w:rPr>
                <w:lang w:val="es-ES"/>
              </w:rPr>
              <w:t>de madera color madera</w:t>
            </w:r>
          </w:p>
        </w:tc>
      </w:tr>
      <w:tr w:rsidR="007F7BDA" w:rsidRPr="008647B1" w:rsidTr="003A01B0">
        <w:tc>
          <w:tcPr>
            <w:tcW w:w="8691" w:type="dxa"/>
          </w:tcPr>
          <w:p w:rsidR="007F7BDA" w:rsidRPr="007F7BDA" w:rsidRDefault="007F7BDA" w:rsidP="00846F08">
            <w:pPr>
              <w:jc w:val="both"/>
              <w:rPr>
                <w:b/>
                <w:lang w:val="es-ES"/>
              </w:rPr>
            </w:pPr>
            <w:r w:rsidRPr="007F7BDA">
              <w:rPr>
                <w:b/>
                <w:lang w:val="es-ES"/>
              </w:rPr>
              <w:lastRenderedPageBreak/>
              <w:t>Uniforme institucional</w:t>
            </w:r>
          </w:p>
        </w:tc>
      </w:tr>
      <w:tr w:rsidR="007F7BDA" w:rsidRPr="003A01B0" w:rsidTr="003A01B0">
        <w:tc>
          <w:tcPr>
            <w:tcW w:w="8691" w:type="dxa"/>
          </w:tcPr>
          <w:p w:rsidR="003A01B0" w:rsidRDefault="003A01B0" w:rsidP="003A01B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Buzo completo</w:t>
            </w:r>
          </w:p>
          <w:p w:rsidR="003A01B0" w:rsidRDefault="003A01B0" w:rsidP="003A01B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olera manga larga</w:t>
            </w:r>
          </w:p>
          <w:p w:rsidR="003A01B0" w:rsidRDefault="003A01B0" w:rsidP="003A01B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olera manga corta</w:t>
            </w:r>
          </w:p>
          <w:p w:rsidR="003A01B0" w:rsidRDefault="003A01B0" w:rsidP="003A01B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Bolsa de genero pequeño genio</w:t>
            </w:r>
          </w:p>
          <w:p w:rsidR="003A01B0" w:rsidRDefault="003A01B0" w:rsidP="003A01B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elantal o cotona</w:t>
            </w:r>
          </w:p>
          <w:p w:rsidR="007F7BDA" w:rsidRPr="008647B1" w:rsidRDefault="003A01B0" w:rsidP="003A01B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Nuestro uniforme se debe solicitar con Claudia Gómez, al 989826382 o dirigirse a su taller en 7 Norte #996, entre 2 y 3 oriente, local 4. Viña del Mar.</w:t>
            </w:r>
          </w:p>
        </w:tc>
      </w:tr>
      <w:tr w:rsidR="007F7BDA" w:rsidRPr="007F7BDA" w:rsidTr="003A01B0">
        <w:tc>
          <w:tcPr>
            <w:tcW w:w="8691" w:type="dxa"/>
          </w:tcPr>
          <w:p w:rsidR="007F7BDA" w:rsidRDefault="007F7BDA" w:rsidP="00846F08">
            <w:pPr>
              <w:jc w:val="both"/>
              <w:rPr>
                <w:b/>
                <w:lang w:val="es-ES"/>
              </w:rPr>
            </w:pPr>
            <w:r w:rsidRPr="007F7BDA">
              <w:rPr>
                <w:b/>
                <w:lang w:val="es-ES"/>
              </w:rPr>
              <w:lastRenderedPageBreak/>
              <w:t>Redes sociales</w:t>
            </w:r>
          </w:p>
          <w:p w:rsidR="007F7BDA" w:rsidRDefault="007F7BDA" w:rsidP="007F7BDA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7F7BDA">
              <w:rPr>
                <w:b/>
              </w:rPr>
              <w:t>Instagram: https//www.instagram.com</w:t>
            </w:r>
            <w:r>
              <w:rPr>
                <w:b/>
              </w:rPr>
              <w:t>/uniformes ufana/</w:t>
            </w:r>
          </w:p>
          <w:p w:rsidR="007F7BDA" w:rsidRPr="007F7BDA" w:rsidRDefault="007F7BDA" w:rsidP="007F7BDA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cebook: https://www.facebook.com/uniformesufana</w:t>
            </w:r>
          </w:p>
        </w:tc>
      </w:tr>
    </w:tbl>
    <w:p w:rsidR="00B37D06" w:rsidRPr="007F7BDA" w:rsidRDefault="00B37D06" w:rsidP="00AA46CA">
      <w:pPr>
        <w:jc w:val="both"/>
      </w:pPr>
      <w:bookmarkStart w:id="0" w:name="_GoBack"/>
      <w:bookmarkEnd w:id="0"/>
    </w:p>
    <w:sectPr w:rsidR="00B37D06" w:rsidRPr="007F7BDA" w:rsidSect="00533B37">
      <w:pgSz w:w="12240" w:h="15840"/>
      <w:pgMar w:top="1417" w:right="1701" w:bottom="1417" w:left="1701" w:header="708" w:footer="708" w:gutter="0"/>
      <w:pgBorders w:offsetFrom="page">
        <w:top w:val="triple" w:sz="4" w:space="24" w:color="92D050"/>
        <w:left w:val="triple" w:sz="4" w:space="24" w:color="92D050"/>
        <w:bottom w:val="triple" w:sz="4" w:space="24" w:color="92D050"/>
        <w:right w:val="trip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86E" w:rsidRDefault="001C086E" w:rsidP="00AA46CA">
      <w:pPr>
        <w:spacing w:after="0" w:line="240" w:lineRule="auto"/>
      </w:pPr>
      <w:r>
        <w:separator/>
      </w:r>
    </w:p>
  </w:endnote>
  <w:endnote w:type="continuationSeparator" w:id="0">
    <w:p w:rsidR="001C086E" w:rsidRDefault="001C086E" w:rsidP="00AA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86E" w:rsidRDefault="001C086E" w:rsidP="00AA46CA">
      <w:pPr>
        <w:spacing w:after="0" w:line="240" w:lineRule="auto"/>
      </w:pPr>
      <w:r>
        <w:separator/>
      </w:r>
    </w:p>
  </w:footnote>
  <w:footnote w:type="continuationSeparator" w:id="0">
    <w:p w:rsidR="001C086E" w:rsidRDefault="001C086E" w:rsidP="00AA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23004"/>
    <w:multiLevelType w:val="hybridMultilevel"/>
    <w:tmpl w:val="52260064"/>
    <w:lvl w:ilvl="0" w:tplc="147AEC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06"/>
    <w:rsid w:val="00015783"/>
    <w:rsid w:val="000469D7"/>
    <w:rsid w:val="000B3AB5"/>
    <w:rsid w:val="001C086E"/>
    <w:rsid w:val="002F0C6A"/>
    <w:rsid w:val="003A01B0"/>
    <w:rsid w:val="004C532C"/>
    <w:rsid w:val="00533B37"/>
    <w:rsid w:val="00637A98"/>
    <w:rsid w:val="00654FD2"/>
    <w:rsid w:val="006B5190"/>
    <w:rsid w:val="006D726B"/>
    <w:rsid w:val="007A0450"/>
    <w:rsid w:val="007F7BDA"/>
    <w:rsid w:val="008647B1"/>
    <w:rsid w:val="00926E69"/>
    <w:rsid w:val="00947A2E"/>
    <w:rsid w:val="009B03E2"/>
    <w:rsid w:val="00AA46CA"/>
    <w:rsid w:val="00B37D06"/>
    <w:rsid w:val="00BF3969"/>
    <w:rsid w:val="00D36CAD"/>
    <w:rsid w:val="00D5362B"/>
    <w:rsid w:val="00E5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2E59"/>
  <w15:chartTrackingRefBased/>
  <w15:docId w15:val="{6B3266FE-038B-48F6-9B7A-CE70F408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4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6CA"/>
  </w:style>
  <w:style w:type="paragraph" w:styleId="Piedepgina">
    <w:name w:val="footer"/>
    <w:basedOn w:val="Normal"/>
    <w:link w:val="PiedepginaCar"/>
    <w:uiPriority w:val="99"/>
    <w:unhideWhenUsed/>
    <w:rsid w:val="00AA4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6CA"/>
  </w:style>
  <w:style w:type="paragraph" w:styleId="Prrafodelista">
    <w:name w:val="List Paragraph"/>
    <w:basedOn w:val="Normal"/>
    <w:uiPriority w:val="34"/>
    <w:qFormat/>
    <w:rsid w:val="007F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11C7-46BA-4232-9A64-888878CB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</dc:creator>
  <cp:keywords/>
  <dc:description/>
  <cp:lastModifiedBy>damaris.heresmann@gmail.com</cp:lastModifiedBy>
  <cp:revision>2</cp:revision>
  <cp:lastPrinted>2023-02-03T21:27:00Z</cp:lastPrinted>
  <dcterms:created xsi:type="dcterms:W3CDTF">2023-12-29T15:19:00Z</dcterms:created>
  <dcterms:modified xsi:type="dcterms:W3CDTF">2023-12-29T15:19:00Z</dcterms:modified>
</cp:coreProperties>
</file>